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249F1" w14:textId="0C25218D" w:rsidR="528C1B36" w:rsidRDefault="006934C4" w:rsidP="528C1B36">
      <w:r w:rsidRPr="00021C4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84DC31" wp14:editId="5175F655">
                <wp:simplePos x="0" y="0"/>
                <wp:positionH relativeFrom="column">
                  <wp:posOffset>-851535</wp:posOffset>
                </wp:positionH>
                <wp:positionV relativeFrom="paragraph">
                  <wp:posOffset>-699770</wp:posOffset>
                </wp:positionV>
                <wp:extent cx="7355205" cy="9229725"/>
                <wp:effectExtent l="0" t="0" r="0" b="9525"/>
                <wp:wrapNone/>
                <wp:docPr id="4" name="Grupo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5205" cy="9229725"/>
                          <a:chOff x="0" y="0"/>
                          <a:chExt cx="6518047" cy="842595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047" cy="8425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8761" y="3491952"/>
                            <a:ext cx="5279015" cy="151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E9F92" w14:textId="613833F2" w:rsidR="006934C4" w:rsidRDefault="006934C4" w:rsidP="006934C4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kern w:val="24"/>
                                  <w:sz w:val="56"/>
                                  <w:szCs w:val="56"/>
                                  <w:lang w:val="es-MX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kern w:val="24"/>
                                  <w:sz w:val="56"/>
                                  <w:szCs w:val="56"/>
                                  <w:lang w:val="es-MX"/>
                                </w:rPr>
                                <w:t xml:space="preserve">Estrategia de Rendición de Cuentas </w:t>
                              </w:r>
                            </w:p>
                            <w:p w14:paraId="293E0D72" w14:textId="7E1B8A98" w:rsidR="006934C4" w:rsidRPr="009C453F" w:rsidRDefault="006934C4" w:rsidP="006934C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kern w:val="24"/>
                                  <w:sz w:val="56"/>
                                  <w:szCs w:val="5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67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94" y="4631642"/>
                            <a:ext cx="4537853" cy="37145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4D88B" w14:textId="5D8B985B" w:rsidR="006934C4" w:rsidRPr="006934C4" w:rsidRDefault="006934C4" w:rsidP="006934C4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b/>
                                  <w:bCs/>
                                  <w:color w:val="263238"/>
                                  <w:kern w:val="24"/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 w:rsidRPr="006934C4">
                                <w:rPr>
                                  <w:rFonts w:eastAsia="Calibri"/>
                                  <w:b/>
                                  <w:bCs/>
                                  <w:color w:val="263238"/>
                                  <w:kern w:val="24"/>
                                  <w:sz w:val="36"/>
                                  <w:szCs w:val="36"/>
                                  <w:lang w:val="es-MX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4DC31" id="Grupo 7" o:spid="_x0000_s1026" alt="&quot;&quot;" style="position:absolute;margin-left:-67.05pt;margin-top:-55.1pt;width:579.15pt;height:726.75pt;z-index:-251658240" coordsize="65180,84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65180;height:8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12387;top:34919;width:52790;height:1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65E9F92" w14:textId="613833F2" w:rsidR="006934C4" w:rsidRDefault="006934C4" w:rsidP="006934C4">
                        <w:pPr>
                          <w:spacing w:line="256" w:lineRule="auto"/>
                          <w:jc w:val="right"/>
                          <w:rPr>
                            <w:rFonts w:eastAsia="Calibri"/>
                            <w:b/>
                            <w:bCs/>
                            <w:color w:val="C00000"/>
                            <w:kern w:val="24"/>
                            <w:sz w:val="56"/>
                            <w:szCs w:val="56"/>
                            <w:lang w:val="es-MX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C00000"/>
                            <w:kern w:val="24"/>
                            <w:sz w:val="56"/>
                            <w:szCs w:val="56"/>
                            <w:lang w:val="es-MX"/>
                          </w:rPr>
                          <w:t xml:space="preserve">Estrategia de Rendición de Cuentas </w:t>
                        </w:r>
                      </w:p>
                      <w:p w14:paraId="293E0D72" w14:textId="7E1B8A98" w:rsidR="006934C4" w:rsidRPr="009C453F" w:rsidRDefault="006934C4" w:rsidP="006934C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C00000"/>
                            <w:kern w:val="24"/>
                            <w:sz w:val="56"/>
                            <w:szCs w:val="5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67" o:spid="_x0000_s1029" type="#_x0000_t202" style="position:absolute;left:18916;top:46316;width:4537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" fillcolor="#fc0" stroked="f">
                  <v:textbox>
                    <w:txbxContent>
                      <w:p w14:paraId="5D54D88B" w14:textId="5D8B985B" w:rsidR="006934C4" w:rsidRPr="006934C4" w:rsidRDefault="006934C4" w:rsidP="006934C4">
                        <w:pPr>
                          <w:spacing w:line="256" w:lineRule="auto"/>
                          <w:jc w:val="right"/>
                          <w:rPr>
                            <w:rFonts w:eastAsia="Calibri"/>
                            <w:b/>
                            <w:bCs/>
                            <w:color w:val="263238"/>
                            <w:kern w:val="24"/>
                            <w:sz w:val="40"/>
                            <w:szCs w:val="40"/>
                            <w:lang w:val="es-MX"/>
                          </w:rPr>
                        </w:pPr>
                        <w:r w:rsidRPr="006934C4">
                          <w:rPr>
                            <w:rFonts w:eastAsia="Calibri"/>
                            <w:b/>
                            <w:bCs/>
                            <w:color w:val="263238"/>
                            <w:kern w:val="24"/>
                            <w:sz w:val="36"/>
                            <w:szCs w:val="36"/>
                            <w:lang w:val="es-MX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528C1B36">
        <w:br w:type="page"/>
      </w:r>
    </w:p>
    <w:p w14:paraId="187F5214" w14:textId="37374CD8" w:rsidR="000E56E6" w:rsidRPr="002F24F3" w:rsidRDefault="000E56E6" w:rsidP="70F7C26E">
      <w:pPr>
        <w:shd w:val="clear" w:color="auto" w:fill="FFFFFF" w:themeFill="background1"/>
        <w:spacing w:before="24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  <w:lastRenderedPageBreak/>
        <w:t>ESTRATEGIA RENDICIÓN DE CUENTAS</w:t>
      </w:r>
      <w:r w:rsidR="002F24F3"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  <w:t xml:space="preserve"> 2024</w:t>
      </w:r>
    </w:p>
    <w:p w14:paraId="677C7B51" w14:textId="4A15A554" w:rsidR="000E56E6" w:rsidRPr="002F24F3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Objetivo</w:t>
      </w:r>
    </w:p>
    <w:p w14:paraId="55A4B71F" w14:textId="370EFF65" w:rsidR="00D17D05" w:rsidRPr="00A95557" w:rsidRDefault="00D17D05" w:rsidP="00D17D05">
      <w:pPr>
        <w:shd w:val="clear" w:color="auto" w:fill="FFFFFF"/>
        <w:spacing w:before="252" w:after="252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Informar a los colaboradores de la entidad y a la ciudadanía en general sobre las acciones, logros y desafíos de </w:t>
      </w:r>
      <w:r w:rsidR="00A95557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la Unidad Administrativa Especial Cuerpo Oficial de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Bomberos Bogotá, promoviendo la transparencia y fortaleciendo la confianza y la participación ciudadana.</w:t>
      </w:r>
    </w:p>
    <w:p w14:paraId="7BF69BCD" w14:textId="0A864E63" w:rsidR="000E56E6" w:rsidRPr="002F24F3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Dirigido a:</w:t>
      </w:r>
    </w:p>
    <w:p w14:paraId="641893EE" w14:textId="6DFA3346" w:rsidR="00E60532" w:rsidRPr="00A95557" w:rsidRDefault="00E60532" w:rsidP="00E60532">
      <w:p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Colaboradores de la </w:t>
      </w:r>
      <w:r w:rsidR="00AF1287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UAECO</w:t>
      </w:r>
      <w:r w:rsidR="00A2687B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B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: personal operativo, administrativo y directivo de la entidad.</w:t>
      </w:r>
    </w:p>
    <w:p w14:paraId="638032F3" w14:textId="4CF22113" w:rsidR="00E60532" w:rsidRDefault="00E60532" w:rsidP="00E60532">
      <w:p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Ciudadanía en general: residentes de Bogotá, medios de comunicación, organizaciones de la sociedad civil y </w:t>
      </w:r>
      <w:r w:rsidR="00737B56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grupos de interés de nivel local y naciona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.</w:t>
      </w:r>
    </w:p>
    <w:p w14:paraId="019B5468" w14:textId="1280D259" w:rsidR="00A95557" w:rsidRPr="00A95557" w:rsidRDefault="00A95557" w:rsidP="00A95557">
      <w:p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ntes de control: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Contraloría General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 República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,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Procuraduría General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 Nación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,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Contaduría General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 Nación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,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Archivo General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 Nación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y el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Departamento Administrativo </w:t>
      </w:r>
      <w:r w:rsidR="00716B9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 </w:t>
      </w:r>
      <w:r w:rsidR="00716B9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 Función Pública.</w:t>
      </w:r>
    </w:p>
    <w:p w14:paraId="0C04E3A7" w14:textId="68C83403" w:rsidR="000E56E6" w:rsidRPr="002F24F3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Modalidad:</w:t>
      </w:r>
    </w:p>
    <w:p w14:paraId="02A1ABBF" w14:textId="7BE020F2" w:rsidR="000E56E6" w:rsidRPr="00A95557" w:rsidRDefault="000E56E6" w:rsidP="000E56E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esencial / Virtual</w:t>
      </w:r>
    </w:p>
    <w:p w14:paraId="151E2293" w14:textId="2F3D9F05" w:rsidR="00234DCC" w:rsidRPr="002F24F3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Criterios con los que interactúa:</w:t>
      </w:r>
    </w:p>
    <w:p w14:paraId="7D32BE79" w14:textId="77777777" w:rsidR="00234DCC" w:rsidRPr="00A95557" w:rsidRDefault="00234DCC" w:rsidP="00234DC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Transparencia: proporcionar información clara, precisa y verificable sobre las actividades, recursos y resultados de Bomberos Bogotá.</w:t>
      </w:r>
    </w:p>
    <w:p w14:paraId="1EC214E8" w14:textId="5C8CA981" w:rsidR="00234DCC" w:rsidRPr="00A95557" w:rsidRDefault="00234DCC" w:rsidP="00234DC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Participación ciudadana: fomentar la </w:t>
      </w:r>
      <w:r w:rsidR="004529BE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articipación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de la ciudadanía en el proceso de rendición de cuentas, permitiendo el acceso a la información y promoviendo la retroalimentación.</w:t>
      </w:r>
    </w:p>
    <w:p w14:paraId="51500038" w14:textId="16A8BFF5" w:rsidR="00234DCC" w:rsidRPr="00A95557" w:rsidRDefault="00234DCC" w:rsidP="00234DC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onfianza: generar confianza en la labor de Bomberos Bogotá a través de una comunicación abierta, honesta y oportuna.</w:t>
      </w:r>
    </w:p>
    <w:p w14:paraId="7BB66CEF" w14:textId="77777777" w:rsidR="000E56E6" w:rsidRPr="002F24F3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Descripción:</w:t>
      </w:r>
    </w:p>
    <w:p w14:paraId="207E0FCD" w14:textId="229E8CEE" w:rsidR="000E56E6" w:rsidRPr="00A95557" w:rsidRDefault="00716B90" w:rsidP="00D17D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="000E56E6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 gestión institucional debe ser visible a la ciudadanía en forma permanente, esto implica la publicación y divulgación de información de calidad, proporcionando diversos medios para facilitar el acceso al ciudadano.</w:t>
      </w:r>
    </w:p>
    <w:p w14:paraId="1F30F26F" w14:textId="47C8AF9D" w:rsidR="000E56E6" w:rsidRPr="00A95557" w:rsidRDefault="18E9D58D" w:rsidP="4612B7DF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ara ello, se debe establecer e implementar una estrategia de comunicación mediante medios y mecanismos que faciliten el acceso diferencial de diversas poblaciones utilizando medios presénciales, escritos y virtuales según las características de los interlocutores y recursos institucionales.</w:t>
      </w:r>
    </w:p>
    <w:p w14:paraId="33D14053" w14:textId="77777777" w:rsidR="000E56E6" w:rsidRPr="00A95557" w:rsidRDefault="000E56E6" w:rsidP="00D17D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lastRenderedPageBreak/>
        <w:t>Para hacer visible la información pública la entidad debe:</w:t>
      </w:r>
    </w:p>
    <w:p w14:paraId="2019E311" w14:textId="77B20AF6" w:rsidR="000E56E6" w:rsidRPr="00887298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  <w:t>Identificar claramente los públicos o actores a quienes van dirigidos los informes</w:t>
      </w:r>
    </w:p>
    <w:tbl>
      <w:tblPr>
        <w:tblW w:w="0" w:type="auto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781"/>
        <w:gridCol w:w="454"/>
        <w:gridCol w:w="587"/>
      </w:tblGrid>
      <w:tr w:rsidR="000E56E6" w:rsidRPr="00A95557" w14:paraId="1E2B1459" w14:textId="77777777" w:rsidTr="002F24F3">
        <w:trPr>
          <w:trHeight w:val="540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28D407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Públicos o actores para la rendición de cuenta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5AC3A4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106622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</w:tr>
      <w:tr w:rsidR="00752A3A" w:rsidRPr="00A95557" w14:paraId="473070F8" w14:textId="77777777" w:rsidTr="004831B5">
        <w:trPr>
          <w:trHeight w:val="3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</w:tcPr>
          <w:p w14:paraId="764C569D" w14:textId="3C4B5ECC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laboradores UAECO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3ADB5" w14:textId="32808849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</w:tcPr>
          <w:p w14:paraId="474BEF84" w14:textId="77777777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</w:tr>
      <w:tr w:rsidR="000E56E6" w:rsidRPr="00A95557" w14:paraId="3C2B3BB4" w14:textId="77777777" w:rsidTr="004831B5">
        <w:trPr>
          <w:trHeight w:val="3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75B866AE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rganizaciones socia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824EF" w14:textId="7905FD76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70BDCB40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604AD913" w14:textId="77777777" w:rsidTr="004831B5">
        <w:trPr>
          <w:trHeight w:val="19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19E4021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rupos étnicos (Pueblos indígenas o afrodescendientes, Raizales y los Rom o Gitano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F26BB" w14:textId="75D9997D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34D8742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0D24E767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2768F89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iños, adolescentes o jóve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D4840" w14:textId="37E259E8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0796BAF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5CEB31FE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5BCE1130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rganizaciones de personas en condición de discapacid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6562D" w14:textId="019FD8C0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5D4B9DD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7E52B4CE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45E9CDE4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dultos mayo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C7DE5" w14:textId="6C4AEB74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69C67A67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7A01E84C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45EF388C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ujeres u homb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93A7D" w14:textId="1137B9B4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B2588E7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79C2F225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6399868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iudadanía en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89DBA" w14:textId="21DBF773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2BE7E182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5FD48262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46D05EF1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dios de comunicació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713CD" w14:textId="0EB0AE14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01F678E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654CF31C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769AD499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rporaciones públicas de elección pop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ADA1C" w14:textId="2B12EAB1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62EE26A2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A95557" w14:paraId="15DE06FA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54176657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tros niveles de gobierno: nacional, departamental, organismos de contr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E0A66" w14:textId="0FC24F56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  <w:r w:rsidR="00E629DD"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35A1A905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 </w:t>
            </w:r>
          </w:p>
        </w:tc>
      </w:tr>
    </w:tbl>
    <w:p w14:paraId="707AB06E" w14:textId="77777777" w:rsidR="00E629DD" w:rsidRDefault="00E629DD" w:rsidP="000E56E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8C2B87"/>
          <w:kern w:val="0"/>
          <w:sz w:val="24"/>
          <w:szCs w:val="24"/>
          <w:lang w:eastAsia="es-CO"/>
          <w14:ligatures w14:val="none"/>
        </w:rPr>
      </w:pPr>
    </w:p>
    <w:p w14:paraId="2368F775" w14:textId="77777777" w:rsidR="00887298" w:rsidRDefault="00887298" w:rsidP="000E56E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8C2B87"/>
          <w:kern w:val="0"/>
          <w:sz w:val="24"/>
          <w:szCs w:val="24"/>
          <w:lang w:eastAsia="es-CO"/>
          <w14:ligatures w14:val="none"/>
        </w:rPr>
      </w:pPr>
    </w:p>
    <w:p w14:paraId="087AF86D" w14:textId="77777777" w:rsidR="00887298" w:rsidRPr="00A95557" w:rsidRDefault="00887298" w:rsidP="000E56E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8C2B87"/>
          <w:kern w:val="0"/>
          <w:sz w:val="24"/>
          <w:szCs w:val="24"/>
          <w:lang w:eastAsia="es-CO"/>
          <w14:ligatures w14:val="none"/>
        </w:rPr>
      </w:pPr>
    </w:p>
    <w:p w14:paraId="7E0370A4" w14:textId="4777F812" w:rsidR="000E56E6" w:rsidRPr="00887298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  <w:lastRenderedPageBreak/>
        <w:t>Establecer los fines del plan de comunicación</w:t>
      </w:r>
    </w:p>
    <w:p w14:paraId="65053B64" w14:textId="5FB6A208" w:rsidR="000E56E6" w:rsidRPr="00A95557" w:rsidRDefault="000E56E6" w:rsidP="528C1B36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bookmarkStart w:id="0" w:name="_Int_1cKGxrey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Lo que se pretende con la estrategia de comunicación es visibilizar los avances y resultados de la gestión institucional </w:t>
      </w:r>
      <w:r w:rsid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de la Unidad Administrativa Especial Cuerpo Oficial de Bomberos de Bogotá 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on el fin de mantener informad</w:t>
      </w:r>
      <w:r w:rsid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a l</w:t>
      </w:r>
      <w:r w:rsid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ciudadan</w:t>
      </w:r>
      <w:r w:rsid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ía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y facilitar canales para la interlocución entre la entidad y las organizaciones sociales o grupos de interés.</w:t>
      </w:r>
      <w:bookmarkEnd w:id="0"/>
    </w:p>
    <w:p w14:paraId="14C446D2" w14:textId="77777777" w:rsidR="000E56E6" w:rsidRPr="00A95557" w:rsidRDefault="000E56E6" w:rsidP="00D17D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a información y la comunicación son procesos complementarios:</w:t>
      </w:r>
    </w:p>
    <w:p w14:paraId="4000B231" w14:textId="50C38724" w:rsidR="00307C4E" w:rsidRPr="00A95557" w:rsidRDefault="00307C4E" w:rsidP="00307C4E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Informar sobre las actividades, logros y desafíos de Bomberos Bogotá en un lenguaje claro</w:t>
      </w:r>
      <w:r w:rsidR="00656F2D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,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accesible</w:t>
      </w:r>
      <w:r w:rsidR="00656F2D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, con enfoque diferencial y de género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.</w:t>
      </w:r>
    </w:p>
    <w:p w14:paraId="75C0EB26" w14:textId="77777777" w:rsidR="00307C4E" w:rsidRPr="00A95557" w:rsidRDefault="00307C4E" w:rsidP="00307C4E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omover la transparencia en la gestión y el uso de los recursos.</w:t>
      </w:r>
    </w:p>
    <w:p w14:paraId="0509F97C" w14:textId="77777777" w:rsidR="00307C4E" w:rsidRPr="00A95557" w:rsidRDefault="00307C4E" w:rsidP="00307C4E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Fomentar la participación ciudadana en la toma de decisiones y la mejora continua de los servicios de Bomberos Bogotá.</w:t>
      </w:r>
    </w:p>
    <w:p w14:paraId="1E7FE7C1" w14:textId="70A488B3" w:rsidR="00887298" w:rsidRDefault="00307C4E" w:rsidP="00887298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Generar confianza en la labor de la entidad y fortalecer la imagen institucional.</w:t>
      </w:r>
    </w:p>
    <w:p w14:paraId="4137320C" w14:textId="77777777" w:rsidR="00887298" w:rsidRPr="00887298" w:rsidRDefault="00887298" w:rsidP="0088729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</w:p>
    <w:p w14:paraId="61179612" w14:textId="131818E6" w:rsidR="000E56E6" w:rsidRPr="00887298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  <w:t>Examinar la disponibilidad de recursos y alianzas para las labores de difusión</w:t>
      </w:r>
    </w:p>
    <w:p w14:paraId="60E5117F" w14:textId="77777777" w:rsidR="000E56E6" w:rsidRPr="00A95557" w:rsidRDefault="000E56E6" w:rsidP="000E56E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Inventariar los recursos para la difusión de la información con base en el siguiente formato:</w:t>
      </w:r>
    </w:p>
    <w:tbl>
      <w:tblPr>
        <w:tblW w:w="5016" w:type="pct"/>
        <w:tblLayout w:type="fixed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106"/>
        <w:gridCol w:w="579"/>
        <w:gridCol w:w="747"/>
        <w:gridCol w:w="2418"/>
      </w:tblGrid>
      <w:tr w:rsidR="000E56E6" w:rsidRPr="00A95557" w14:paraId="51E6A111" w14:textId="77777777" w:rsidTr="002F24F3">
        <w:trPr>
          <w:trHeight w:val="54"/>
          <w:tblHeader/>
        </w:trPr>
        <w:tc>
          <w:tcPr>
            <w:tcW w:w="288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DD10A0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Recurso para difusión</w:t>
            </w:r>
          </w:p>
        </w:tc>
        <w:tc>
          <w:tcPr>
            <w:tcW w:w="327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D39BA6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SI</w:t>
            </w:r>
          </w:p>
        </w:tc>
        <w:tc>
          <w:tcPr>
            <w:tcW w:w="42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06FAC1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1366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CEBAF1" w14:textId="77777777" w:rsidR="000E56E6" w:rsidRPr="00A95557" w:rsidRDefault="000E56E6" w:rsidP="000E56E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Área responsable</w:t>
            </w:r>
          </w:p>
        </w:tc>
      </w:tr>
      <w:tr w:rsidR="000E56E6" w:rsidRPr="00A95557" w14:paraId="2784E456" w14:textId="77777777" w:rsidTr="00EF0953">
        <w:trPr>
          <w:trHeight w:val="158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17BDEA36" w14:textId="2FE15300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ágina Web institucional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ED5B5" w14:textId="7239F9F1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7484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2F27DE38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752A3A" w:rsidRPr="00A95557" w14:paraId="17D321BD" w14:textId="77777777" w:rsidTr="00EF0953">
        <w:trPr>
          <w:trHeight w:val="158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</w:tcPr>
          <w:p w14:paraId="0DABF046" w14:textId="15493C85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Correo Electrónico 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D5B97" w14:textId="19C208E8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F5F23" w14:textId="77777777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</w:tcPr>
          <w:p w14:paraId="11918CCC" w14:textId="77777777" w:rsidR="00752A3A" w:rsidRPr="00A95557" w:rsidRDefault="00752A3A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6E6" w:rsidRPr="00A95557" w14:paraId="22B44CB8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038707D" w14:textId="0B85CBE3" w:rsidR="000E56E6" w:rsidRPr="00A95557" w:rsidRDefault="00EF0953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Hidrante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03C90" w14:textId="353695AD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008ED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6E4330CE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434B32F2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79EFE84F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artelera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02B1E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2E0AA" w14:textId="26EB737F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A21872B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2A7B8656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6EE3BD7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irculares o cartas abiertas al público.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A7D58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79BCB" w14:textId="31BA9EAD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34909A48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0AC276A3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5FDD6456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fich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F21F1" w14:textId="351DD7DF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5E734" w14:textId="508FBBA0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6A388C3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70313324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14DFDDD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lant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0FF66" w14:textId="302A0C93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2A60D" w14:textId="1C637FC9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281AB5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3F490AD4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58A25013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2A83DAE6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Boletin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175E9" w14:textId="1B66C491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522A4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BCED3DB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43170B56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5E6C8BC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municados de prensa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FBA59" w14:textId="54EF4B52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CD14F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E468989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62C6217B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61AAF6B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a ventanilla de Atención al usuario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7929" w14:textId="7B29634D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CD2D7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B915DBF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A95557" w14:paraId="0E65A697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5FF5541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spacios radial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69C32" w14:textId="0ED049F9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F54D67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2EE20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C8611CD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DF65A9" w:rsidRPr="00A95557" w14:paraId="2855E66C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</w:tcPr>
          <w:p w14:paraId="1C44E39A" w14:textId="1EBD5B97" w:rsidR="00DF65A9" w:rsidRPr="00A95557" w:rsidRDefault="00DF65A9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des Social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C5713" w14:textId="616F620F" w:rsidR="00DF65A9" w:rsidRPr="00A95557" w:rsidRDefault="00DF65A9" w:rsidP="00DF65A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53C5C" w14:textId="77777777" w:rsidR="00DF65A9" w:rsidRPr="00A95557" w:rsidRDefault="00DF65A9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</w:tcPr>
          <w:p w14:paraId="24E961B3" w14:textId="77777777" w:rsidR="00DF65A9" w:rsidRPr="00A95557" w:rsidRDefault="00DF65A9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6E6" w:rsidRPr="00A95557" w14:paraId="5CE0FCD5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CB49C69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grama institucional por tv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152C4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11553" w14:textId="3A5D7739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80BEF1C" w14:textId="77777777" w:rsidR="000E56E6" w:rsidRPr="00A95557" w:rsidRDefault="000E56E6" w:rsidP="000E56E6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95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</w:tbl>
    <w:p w14:paraId="2ABE7DB7" w14:textId="14ACB346" w:rsidR="000E56E6" w:rsidRPr="00887298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s-CO"/>
          <w14:ligatures w14:val="none"/>
        </w:rPr>
        <w:t>Definir los medios para visibilizar la información ante la ciudadanía</w:t>
      </w:r>
    </w:p>
    <w:p w14:paraId="65936A01" w14:textId="77777777" w:rsidR="000E56E6" w:rsidRPr="00A95557" w:rsidRDefault="000E56E6" w:rsidP="00D17D05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Herramientas y mecanismos para facilitar el acceso a la información:</w:t>
      </w:r>
    </w:p>
    <w:p w14:paraId="0DCCFD04" w14:textId="56929CE4" w:rsidR="000E56E6" w:rsidRPr="00A95557" w:rsidRDefault="000E56E6" w:rsidP="00CE11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entros de documentación y archivos institucionales</w:t>
      </w:r>
      <w:r w:rsidR="00536399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: Página Web Institucional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.</w:t>
      </w:r>
    </w:p>
    <w:p w14:paraId="0C133D0D" w14:textId="77777777" w:rsidR="000E56E6" w:rsidRPr="00A95557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artillas didácticas impresas o virtuales.</w:t>
      </w:r>
    </w:p>
    <w:p w14:paraId="4E6DE65A" w14:textId="77777777" w:rsidR="000E56E6" w:rsidRPr="00A95557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Fotografías, vídeo, audios o diapositivas.</w:t>
      </w:r>
    </w:p>
    <w:p w14:paraId="1A767E74" w14:textId="77777777" w:rsidR="000E56E6" w:rsidRPr="00A95557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eriódicos con noticias en la prensa local, departamental o nacional.</w:t>
      </w:r>
    </w:p>
    <w:p w14:paraId="57D7C5E6" w14:textId="0023D7B7" w:rsidR="000E56E6" w:rsidRPr="00A95557" w:rsidRDefault="00746B71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Transmisión en vivo en los canales de comunicación de la entidad.</w:t>
      </w:r>
    </w:p>
    <w:p w14:paraId="651B9EC2" w14:textId="40F0F754" w:rsidR="00746B71" w:rsidRPr="00A95557" w:rsidRDefault="00746B71" w:rsidP="528C1B3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Cubrimiento de prensa </w:t>
      </w:r>
      <w:r w:rsidR="008A18FB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en el programa</w:t>
      </w:r>
      <w:r w:rsidR="00BE27EB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de </w:t>
      </w:r>
      <w:r w:rsidR="47B35617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YouTube</w:t>
      </w:r>
      <w:r w:rsidR="008A18FB"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“Bomberos hoy”</w:t>
      </w:r>
    </w:p>
    <w:p w14:paraId="0BCFDB0E" w14:textId="6783B061" w:rsidR="000E56E6" w:rsidRPr="00A95557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Interacción en línea a través de la web: chat, foros, blogs, Twitter, Facebook, entre otros.</w:t>
      </w:r>
    </w:p>
    <w:p w14:paraId="40135B0A" w14:textId="709AD8C2" w:rsidR="000E56E6" w:rsidRPr="002F24F3" w:rsidRDefault="000E56E6" w:rsidP="00887298">
      <w:pPr>
        <w:pStyle w:val="Prrafodelista"/>
        <w:numPr>
          <w:ilvl w:val="0"/>
          <w:numId w:val="2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Para garantizar el uso de estos medios, se pueden adelantar las siguientes acciones:</w:t>
      </w:r>
    </w:p>
    <w:p w14:paraId="07A3E31A" w14:textId="77777777" w:rsidR="00887298" w:rsidRPr="00887298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omoción y divulgación de la Rendición de Cuentas. La entidad implementa las acciones o estrategias de comunicación, definidas en su componente de comunicaciones, para promocionar la jornada de rendición de cuentas. Los medios usados para realizar dicha promoción incluyen prensa, sitio web, correo electrónico y redes sociales.</w:t>
      </w:r>
    </w:p>
    <w:p w14:paraId="354C183D" w14:textId="77777777" w:rsidR="00887298" w:rsidRPr="00887298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ifundir ampliamente las herramientas y mecanismos que tiene la ciudadanía para acceder a la información.</w:t>
      </w:r>
    </w:p>
    <w:p w14:paraId="434AB40D" w14:textId="77777777" w:rsidR="00887298" w:rsidRPr="00887298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Sensibilizar a los ciudadanos sobre el uso de las herramientas y mecanismos creados.</w:t>
      </w:r>
    </w:p>
    <w:p w14:paraId="23EA3309" w14:textId="77777777" w:rsidR="00887298" w:rsidRPr="00887298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lastRenderedPageBreak/>
        <w:t>Establecer procedimientos y responsabilidades internas para atender con agilidad las consultas de información ciudadana.</w:t>
      </w:r>
    </w:p>
    <w:p w14:paraId="6AB4B1B7" w14:textId="77777777" w:rsidR="00887298" w:rsidRPr="00887298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88729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Establecer un sistema de respuestas a los ciudadanos frente a los informes de rendición de cuentas a través del Sistema de quejas y reclamos, el Correo electrónico, la web, etc.</w:t>
      </w:r>
    </w:p>
    <w:p w14:paraId="48DA545A" w14:textId="77777777" w:rsidR="00887298" w:rsidRPr="002F24F3" w:rsidRDefault="00887298" w:rsidP="0088729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</w:p>
    <w:p w14:paraId="2F87F8D1" w14:textId="254C56AF" w:rsidR="002F24F3" w:rsidRDefault="00887298" w:rsidP="002F24F3">
      <w:pPr>
        <w:pStyle w:val="Prrafodelista"/>
        <w:numPr>
          <w:ilvl w:val="0"/>
          <w:numId w:val="29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2F24F3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Preparación y convocatoria para la rendición de cuentas:</w:t>
      </w:r>
    </w:p>
    <w:p w14:paraId="112A877B" w14:textId="77777777" w:rsidR="002F24F3" w:rsidRPr="00A95557" w:rsidRDefault="002F24F3" w:rsidP="002F24F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ieza informativa sobre la publicación del documento de rendición de cuentas que incluya la siguiente información:</w:t>
      </w:r>
    </w:p>
    <w:p w14:paraId="279C4523" w14:textId="77777777" w:rsidR="002F24F3" w:rsidRPr="00A95557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Anunciar que el documento de rendición de cuentas de Bomberos Bogotá ha sido publicado.</w:t>
      </w:r>
    </w:p>
    <w:p w14:paraId="3115262F" w14:textId="77777777" w:rsidR="002F24F3" w:rsidRPr="00A95557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bookmarkStart w:id="1" w:name="_Int_JyoGDelc"/>
      <w:proofErr w:type="gramStart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estacar</w:t>
      </w:r>
      <w:bookmarkEnd w:id="1"/>
      <w:proofErr w:type="gramEnd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brevemente la importancia de la transparencia y la participación ciudadana en la gestión de la entidad. </w:t>
      </w:r>
    </w:p>
    <w:p w14:paraId="1366A415" w14:textId="77777777" w:rsidR="002F24F3" w:rsidRPr="00A95557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oporcionar detalles sobre dónde y cómo se puede acceder al documento.</w:t>
      </w:r>
    </w:p>
    <w:p w14:paraId="63B16649" w14:textId="77777777" w:rsidR="002F24F3" w:rsidRPr="00A95557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Invitar a los colaboradores de la entidad y a la ciudadanía en general a revisar el documento y preparar preguntas o comentarios para la audiencia de rendición de cuentas. </w:t>
      </w:r>
    </w:p>
    <w:p w14:paraId="27ADE240" w14:textId="77777777" w:rsidR="002F24F3" w:rsidRPr="00A95557" w:rsidRDefault="002F24F3" w:rsidP="002F24F3">
      <w:pPr>
        <w:ind w:left="1416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Así mismo, en el </w:t>
      </w:r>
      <w:proofErr w:type="spellStart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opy</w:t>
      </w:r>
      <w:proofErr w:type="spellEnd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de la publicación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s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e deb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i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ncluir un enlace directo o la ubicación física donde se puede encontrar el documento.</w:t>
      </w:r>
    </w:p>
    <w:p w14:paraId="54CD8206" w14:textId="77777777" w:rsidR="002F24F3" w:rsidRPr="00A95557" w:rsidRDefault="002F24F3" w:rsidP="002F24F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a convocatoria para la rendición de cuentas tendrá los siguientes elementos:</w:t>
      </w:r>
    </w:p>
    <w:p w14:paraId="6B01F2AC" w14:textId="77777777" w:rsidR="002F24F3" w:rsidRDefault="002F24F3" w:rsidP="002F24F3">
      <w:pPr>
        <w:pStyle w:val="Prrafodelist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720B6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rear una campaña de difusión para invitar a los colaboradores de la entidad y a la ciudadanía en general a participar en la audiencia de rendición de cuentas.</w:t>
      </w:r>
    </w:p>
    <w:p w14:paraId="44C7B02A" w14:textId="77777777" w:rsidR="002F24F3" w:rsidRDefault="002F24F3" w:rsidP="002F24F3">
      <w:pPr>
        <w:pStyle w:val="Prrafodelist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720B6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Utilizar diferentes canales de comunicación, como el sitio web de Bomberos Bogotá, redes sociales, correos electrónicos y medios de comunicación locales, para difundir la convocatoria.</w:t>
      </w:r>
    </w:p>
    <w:p w14:paraId="3BBE0284" w14:textId="77777777" w:rsidR="002F24F3" w:rsidRDefault="002F24F3" w:rsidP="002F24F3">
      <w:pPr>
        <w:pStyle w:val="Prrafodelist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proofErr w:type="gramStart"/>
      <w:r w:rsidRPr="00720B6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estacar</w:t>
      </w:r>
      <w:proofErr w:type="gramEnd"/>
      <w:r w:rsidRPr="00720B6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la importancia de la rendición de cuentas y su papel en fortalecer la transparencia y la confianza en la gestión de la entidad.</w:t>
      </w:r>
    </w:p>
    <w:p w14:paraId="037351D5" w14:textId="77777777" w:rsidR="002F24F3" w:rsidRPr="00720B6C" w:rsidRDefault="002F24F3" w:rsidP="002F24F3">
      <w:pPr>
        <w:pStyle w:val="Prrafodelist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720B6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oporcionar detalles sobre la fecha, hora y lugar de la audiencia de rendición de cuentas, así como las opciones para participar de forma presencial o virtual.</w:t>
      </w:r>
    </w:p>
    <w:p w14:paraId="7A16FD9D" w14:textId="77777777" w:rsidR="002F24F3" w:rsidRPr="00A95557" w:rsidRDefault="002F24F3" w:rsidP="002F24F3">
      <w:pPr>
        <w:pStyle w:val="Prrafodelista"/>
        <w:ind w:left="1440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</w:p>
    <w:p w14:paraId="5F0C7ACD" w14:textId="77777777" w:rsidR="002F24F3" w:rsidRPr="00A95557" w:rsidRDefault="002F24F3" w:rsidP="002F24F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ara realizar la consulta de temas de interés es necesario:</w:t>
      </w:r>
    </w:p>
    <w:p w14:paraId="7CCFF398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Habilitar un canal de comunicación, como un correo electrónico o un formulario en línea, para que los ciudadanos puedan enviar sus preguntas o temas de interés relacionados con la labor de Bomberos Bogotá.</w:t>
      </w:r>
    </w:p>
    <w:p w14:paraId="50C1085A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omover activamente esta consulta a través de las redes sociales, el sitio web y otros canales de comunicación de la entidad.</w:t>
      </w:r>
    </w:p>
    <w:p w14:paraId="186A4189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Establecer una fecha límite para recibir las consultas.</w:t>
      </w:r>
    </w:p>
    <w:p w14:paraId="3F60DA45" w14:textId="77777777" w:rsidR="002F24F3" w:rsidRPr="00A95557" w:rsidRDefault="002F24F3" w:rsidP="002F24F3">
      <w:pPr>
        <w:pStyle w:val="Prrafodelista"/>
        <w:ind w:left="1440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</w:p>
    <w:p w14:paraId="01A25712" w14:textId="77777777" w:rsidR="002F24F3" w:rsidRPr="00A95557" w:rsidRDefault="002F24F3" w:rsidP="002F24F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lastRenderedPageBreak/>
        <w:t>Es necesario realizar una sensibilización a los colaboradores de la entidad sobre la rendición de cuentas con piezas informativas en formato de videos cortos o infografías y que tenga los siguientes aspectos:</w:t>
      </w:r>
    </w:p>
    <w:p w14:paraId="4BF30463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a importancia de la rendición de cuentas y su rol en el proceso.</w:t>
      </w:r>
    </w:p>
    <w:p w14:paraId="44FC224E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Los objetivos de la rendición de cuentas, así como los temas que se abordarán durante la audiencia.</w:t>
      </w:r>
    </w:p>
    <w:p w14:paraId="17BCF590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proofErr w:type="gramStart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estacar</w:t>
      </w:r>
      <w:proofErr w:type="gramEnd"/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 xml:space="preserve"> la importancia de su participación activa en la rendición de cuentas y la posibilidad de realizar preguntas.</w:t>
      </w:r>
    </w:p>
    <w:p w14:paraId="47254604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Brindar información sobre cómo prepararse para la audiencia y cómo responder de manera efectiva a las consultas o preguntas.</w:t>
      </w:r>
    </w:p>
    <w:p w14:paraId="7BFBE3D6" w14:textId="77777777" w:rsidR="002F24F3" w:rsidRPr="00A95557" w:rsidRDefault="002F24F3" w:rsidP="002F24F3">
      <w:pPr>
        <w:pStyle w:val="Prrafodelista"/>
        <w:ind w:left="1440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</w:p>
    <w:p w14:paraId="09608786" w14:textId="77777777" w:rsidR="002F24F3" w:rsidRPr="00A95557" w:rsidRDefault="002F24F3" w:rsidP="002F24F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Se deben crear piezas informativas en formato de videos cortos, infografías o publicaciones en redes sociales para dar un contexto breve sobre los temas que se abordarán durante la audiencia de rendición de cuentas, es clave entonces:</w:t>
      </w:r>
    </w:p>
    <w:p w14:paraId="573BE00B" w14:textId="77777777" w:rsidR="002F24F3" w:rsidRPr="00A95557" w:rsidRDefault="002F24F3" w:rsidP="002F24F3">
      <w:pPr>
        <w:pStyle w:val="Prrafodelist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Deben ser de fácil comprensión para el público en general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, u</w:t>
      </w: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tilizando un lenguaje claro y visualmente atractivo para captar la atención de la audiencia y generar interés en la participación.</w:t>
      </w:r>
    </w:p>
    <w:p w14:paraId="2F0EE0F6" w14:textId="77777777" w:rsidR="002F24F3" w:rsidRPr="00A95557" w:rsidRDefault="002F24F3" w:rsidP="002F24F3">
      <w:pPr>
        <w:pStyle w:val="Prrafodelista"/>
        <w:ind w:left="1440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</w:p>
    <w:p w14:paraId="68D90479" w14:textId="77777777" w:rsidR="002F24F3" w:rsidRPr="00A95557" w:rsidRDefault="002F24F3" w:rsidP="002F24F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Informar sobre canales para hacer preguntas:</w:t>
      </w:r>
    </w:p>
    <w:p w14:paraId="688D7E41" w14:textId="77777777" w:rsidR="002F24F3" w:rsidRPr="00A95557" w:rsidRDefault="002F24F3" w:rsidP="002F24F3">
      <w:pPr>
        <w:pStyle w:val="Prrafode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Comunicar de manera clara y precisa los canales disponibles para que los ciudadanos puedan hacer preguntas durante la audiencia.</w:t>
      </w:r>
    </w:p>
    <w:p w14:paraId="17317DD3" w14:textId="77777777" w:rsidR="002F24F3" w:rsidRPr="00A95557" w:rsidRDefault="002F24F3" w:rsidP="002F24F3">
      <w:pPr>
        <w:pStyle w:val="Prrafode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Incluir información sobre cómo enviar preguntas a través de las redes sociales, el correo electrónico, un formulario.</w:t>
      </w:r>
    </w:p>
    <w:p w14:paraId="6B4BA4C8" w14:textId="0C0C37A5" w:rsidR="002F24F3" w:rsidRPr="002F24F3" w:rsidRDefault="002F24F3" w:rsidP="002F24F3">
      <w:pPr>
        <w:pStyle w:val="Prrafode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  <w:t>Proporcionar instrucciones claras sobre el formato y las limitaciones de tiempo para las preguntas, si las hubiera, a fin de gestionar eficientemente el flujo de preguntas durante la audiencia.</w:t>
      </w:r>
    </w:p>
    <w:p w14:paraId="2EDD78A1" w14:textId="500F290E" w:rsidR="528C1B36" w:rsidRDefault="528C1B36" w:rsidP="528C1B36">
      <w:pPr>
        <w:pStyle w:val="Prrafodelista"/>
        <w:ind w:left="177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</w:p>
    <w:p w14:paraId="335AF126" w14:textId="0F5B0EE5" w:rsidR="003E53A4" w:rsidRPr="002F24F3" w:rsidRDefault="002F24F3" w:rsidP="003E53A4">
      <w:pPr>
        <w:pStyle w:val="Prrafodelista"/>
        <w:numPr>
          <w:ilvl w:val="0"/>
          <w:numId w:val="29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Cronograma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1134"/>
        <w:gridCol w:w="1275"/>
        <w:gridCol w:w="1560"/>
        <w:gridCol w:w="1610"/>
        <w:gridCol w:w="1508"/>
      </w:tblGrid>
      <w:tr w:rsidR="528C1B36" w14:paraId="1BC815D0" w14:textId="77777777" w:rsidTr="00614EE6">
        <w:trPr>
          <w:trHeight w:val="6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556B5D" w14:textId="7DC787F6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bcomponen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4CAFC93" w14:textId="4A582893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10A99C2" w14:textId="0BA3CCA8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C7B786" w14:textId="1360496F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ta/Product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3385EE" w14:textId="37497EB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1E7C69A" w14:textId="7942881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cha Inicio</w:t>
            </w:r>
            <w:r>
              <w:br/>
            </w: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mm/</w:t>
            </w:r>
            <w:proofErr w:type="spellStart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aaa</w:t>
            </w:r>
            <w:proofErr w:type="spellEnd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193DF09" w14:textId="40822EB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cha Final</w:t>
            </w:r>
            <w:r>
              <w:br/>
            </w:r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mm/</w:t>
            </w:r>
            <w:proofErr w:type="spellStart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aaa</w:t>
            </w:r>
            <w:proofErr w:type="spellEnd"/>
            <w:r w:rsidRPr="528C1B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528C1B36" w14:paraId="5F133405" w14:textId="77777777" w:rsidTr="00614EE6">
        <w:trPr>
          <w:trHeight w:val="6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43DA4493" w14:textId="066E557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bcomponente 1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3E5674C" w14:textId="1D61643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1.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DAC2118" w14:textId="76196C9D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ublicar el informe trimestral de gestión de la entidad en la página web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C18865A" w14:textId="56FF565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uatro (4) publicaciones, una por trimestre de la gestión de la entidad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970A7AF" w14:textId="681EAC5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Asesora de Planeación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8446D56" w14:textId="06BCD13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9/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3A6F352" w14:textId="34668556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/10/2024</w:t>
            </w:r>
          </w:p>
        </w:tc>
      </w:tr>
      <w:tr w:rsidR="528C1B36" w14:paraId="7594E562" w14:textId="77777777" w:rsidTr="00614EE6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7548AA0" w14:textId="32802A89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nformación adecuada para la rendición de cuentas </w:t>
            </w:r>
            <w:r>
              <w:br/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formación de calidad y en lenguaje comprensible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AEFDABD" w14:textId="72B2074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1.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EAE48CD" w14:textId="1610BF96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Elaborar y publicar el documento Estrategia de Rendición de </w:t>
            </w:r>
            <w:proofErr w:type="gramStart"/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uentas  2023</w:t>
            </w:r>
            <w:proofErr w:type="gramEnd"/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de la UAECOB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02F6C8E" w14:textId="18F1045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1) documento de la estrategia de Rendición de cuentas de la entidad actualizado y publicad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4B9AFF0" w14:textId="403C714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Asesora de Planeación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A7BED18" w14:textId="55553E3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9/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7A13D0A" w14:textId="44F20E8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/10/2024</w:t>
            </w:r>
          </w:p>
        </w:tc>
      </w:tr>
      <w:tr w:rsidR="528C1B36" w14:paraId="49B3CBC6" w14:textId="77777777" w:rsidTr="00614EE6">
        <w:trPr>
          <w:trHeight w:val="51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55FC538" w14:textId="6E74CA7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E776730" w14:textId="2CA3BDAA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1.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0983FD4" w14:textId="0CAC24CA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 xml:space="preserve">Realizar diez (10) acciones de divulgación </w:t>
            </w:r>
            <w:r w:rsidRPr="528C1B36">
              <w:rPr>
                <w:rFonts w:ascii="Arial" w:eastAsia="Arial" w:hAnsi="Arial" w:cs="Arial"/>
                <w:sz w:val="16"/>
                <w:szCs w:val="16"/>
              </w:rPr>
              <w:lastRenderedPageBreak/>
              <w:t>de resultados con la ciudadanía, grupos de valor y partes interesadas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53950F5" w14:textId="5BAC2580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Post en redes sociales, comunicados </w:t>
            </w:r>
            <w:r w:rsidRPr="528C1B36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de prensa, sitio web y </w:t>
            </w:r>
            <w:proofErr w:type="spellStart"/>
            <w:r w:rsidRPr="528C1B36">
              <w:rPr>
                <w:rFonts w:ascii="Arial" w:eastAsia="Arial" w:hAnsi="Arial" w:cs="Arial"/>
                <w:sz w:val="16"/>
                <w:szCs w:val="16"/>
              </w:rPr>
              <w:t>lives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3303469" w14:textId="7A725E0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lastRenderedPageBreak/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D2E31E8" w14:textId="0FBA273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01/02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983C13C" w14:textId="74D8F7A8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1/12/2024</w:t>
            </w:r>
          </w:p>
        </w:tc>
      </w:tr>
      <w:tr w:rsidR="528C1B36" w14:paraId="6467C9B0" w14:textId="77777777" w:rsidTr="00614EE6">
        <w:trPr>
          <w:trHeight w:val="76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533D1EC" w14:textId="4EC33BBF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85D7EF0" w14:textId="249D74C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1.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C1C551B" w14:textId="34F90CE3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Realizar dos (2) campañas para la ciudadanía, funcionarios y los contratistas de la UAECOB, enfocada en el tema de anticorrupción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92036E9" w14:textId="6002ACF8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 campañas a través de distintos medios (1 por semestre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D105C85" w14:textId="629840B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4464064" w14:textId="35199EE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01/03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975404E" w14:textId="31293AA8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0/11/2024</w:t>
            </w:r>
          </w:p>
        </w:tc>
      </w:tr>
      <w:tr w:rsidR="528C1B36" w14:paraId="3E36DA28" w14:textId="77777777" w:rsidTr="00614EE6">
        <w:trPr>
          <w:trHeight w:val="73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46864CD" w14:textId="0D1B88E1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0B9439F" w14:textId="2FE5D88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1.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D501DAE" w14:textId="44F32761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Generar información de interés para servidores y contratistas con periodicidad semanal a través de los medios internos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9762D76" w14:textId="51135ED1" w:rsidR="528C1B36" w:rsidRDefault="528C1B36" w:rsidP="528C1B36">
            <w:pPr>
              <w:spacing w:after="0"/>
            </w:pPr>
            <w:proofErr w:type="gramStart"/>
            <w:r w:rsidRPr="528C1B36">
              <w:rPr>
                <w:rFonts w:ascii="Arial" w:eastAsia="Arial" w:hAnsi="Arial" w:cs="Arial"/>
                <w:sz w:val="16"/>
                <w:szCs w:val="16"/>
              </w:rPr>
              <w:t>52  publicaciones</w:t>
            </w:r>
            <w:proofErr w:type="gramEnd"/>
            <w:r w:rsidRPr="528C1B36">
              <w:rPr>
                <w:rFonts w:ascii="Arial" w:eastAsia="Arial" w:hAnsi="Arial" w:cs="Arial"/>
                <w:sz w:val="16"/>
                <w:szCs w:val="16"/>
              </w:rPr>
              <w:t xml:space="preserve"> al año (4 por mes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1B85455" w14:textId="7DC4006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E8B716B" w14:textId="3862248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01/0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E9393A2" w14:textId="3010095F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1/12/2024</w:t>
            </w:r>
          </w:p>
        </w:tc>
      </w:tr>
      <w:tr w:rsidR="528C1B36" w14:paraId="7108BE56" w14:textId="77777777" w:rsidTr="00614EE6">
        <w:trPr>
          <w:trHeight w:val="108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3F49C96" w14:textId="5CB5B1DF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1EBCAEC" w14:textId="13A034B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1.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D903527" w14:textId="044D2A1E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 xml:space="preserve">Divulgar semanalmente información sobre la gestión de la UAECOB a través del informativo Bomberos Hoy, videos y post en redes sociales.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BB40689" w14:textId="278CB3CE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6 publicaciones en el noticiero Bomberos Hoy (3 por mes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BA0F07C" w14:textId="1C08F975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295A529" w14:textId="4EA5979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01/0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7A57C17" w14:textId="5ED4E99F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1/12/2024</w:t>
            </w:r>
          </w:p>
        </w:tc>
      </w:tr>
      <w:tr w:rsidR="528C1B36" w14:paraId="339BA6F9" w14:textId="77777777" w:rsidTr="00614EE6">
        <w:trPr>
          <w:trHeight w:val="70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11A167EE" w14:textId="5CB4FA2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bcomponente 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0F8C608" w14:textId="1D1743A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771C00" w14:textId="3A20FF07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stionar un plan de reuniones entre la alta dirección de la entidad y los líderes de las estaciones generando gerenciamiento territorial y diálogos internos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3EF4B92" w14:textId="5C0FC14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 reuniones de grupos primarios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08B446B" w14:textId="4AA6E625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B4EA63" w14:textId="6D57636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2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D8B9645" w14:textId="3C29332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/11/2024</w:t>
            </w:r>
          </w:p>
        </w:tc>
      </w:tr>
      <w:tr w:rsidR="528C1B36" w14:paraId="7EC19278" w14:textId="77777777" w:rsidTr="00614EE6">
        <w:trPr>
          <w:trHeight w:val="76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915D46A" w14:textId="3279AB53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jercicios de diálogo con los actores y grupos de interés.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A10F49D" w14:textId="7FB97F7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56B5C8" w14:textId="6E2377EA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 través de canales digitales y reuniones generar tres (3) diálogos </w:t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con servidor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715165D" w14:textId="7F073A06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3 diálogos con servidore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D4615A" w14:textId="475D0BDA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760B7D" w14:textId="5582F47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2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782B64" w14:textId="205980E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/11/2024</w:t>
            </w:r>
          </w:p>
        </w:tc>
      </w:tr>
      <w:tr w:rsidR="528C1B36" w14:paraId="553B2231" w14:textId="77777777" w:rsidTr="00614EE6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77D7740" w14:textId="16A4233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álogo de doble vía con la ciudadanía y sus organizacione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D8AB629" w14:textId="62F1CED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73D057" w14:textId="5A2638DC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alizar acciones en redes sociales que propician un diálogo en doble vía con la ciudadanía y los grupos de interé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60F2A52" w14:textId="02643F3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 ejercicios de diálogo con la ciudadanía y grupos de interé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868C9C7" w14:textId="5701549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Asesora de Planeación (Cooperación)</w:t>
            </w:r>
            <w:r>
              <w:br/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Dirección (Comunicaciones y prensa)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341304" w14:textId="12E020E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2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DDE9C5" w14:textId="1C07BF03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/12/2024</w:t>
            </w:r>
          </w:p>
        </w:tc>
      </w:tr>
      <w:tr w:rsidR="528C1B36" w14:paraId="1F77F269" w14:textId="77777777" w:rsidTr="00614EE6">
        <w:trPr>
          <w:trHeight w:val="51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B8E01CD" w14:textId="69854A8F" w:rsidR="528C1B36" w:rsidRDefault="528C1B36" w:rsidP="528C1B36">
            <w:pPr>
              <w:spacing w:after="0"/>
            </w:pPr>
            <w:r w:rsidRPr="528C1B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8F08650" w14:textId="1836F50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7466B2" w14:textId="12EE0E3F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udiencia pública participativa de rendición de cuentas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2B2DC1C" w14:textId="31A946F2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 audiencia pública de rendición de cuenta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3EBC2F" w14:textId="0E35E09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irección</w:t>
            </w:r>
            <w:r>
              <w:br/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ficina Asesora de Planeación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70AED5" w14:textId="135208F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/2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6C7633" w14:textId="7C0D4A7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/6/2024</w:t>
            </w:r>
          </w:p>
        </w:tc>
      </w:tr>
      <w:tr w:rsidR="528C1B36" w14:paraId="3A6972E0" w14:textId="77777777" w:rsidTr="00614EE6">
        <w:trPr>
          <w:trHeight w:val="94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9CE1961" w14:textId="71B08EA9" w:rsidR="528C1B36" w:rsidRDefault="528C1B36" w:rsidP="528C1B36">
            <w:pPr>
              <w:spacing w:after="0"/>
            </w:pPr>
            <w:r w:rsidRPr="528C1B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13F5B69" w14:textId="3B00EBB2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AF538CA" w14:textId="76EA28C4" w:rsidR="528C1B36" w:rsidRDefault="528C1B36" w:rsidP="528C1B36">
            <w:pPr>
              <w:spacing w:after="0"/>
              <w:jc w:val="both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spacios de diálogo con la ciudadanía en sala de espera de la oficina de atención ciudadana "Un café con Bomberos de Bogotá"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8676C5C" w14:textId="49DD748A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is (6) espacios de diálogo ciudadan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966B07" w14:textId="4F996C7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bdirección de Gestión Corporativa</w:t>
            </w:r>
            <w:r>
              <w:br/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quipo de servicio a la ciudadanía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08FC1A4" w14:textId="1AACEC7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2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D6488F1" w14:textId="6DFF2E6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/10/2024</w:t>
            </w:r>
          </w:p>
        </w:tc>
      </w:tr>
      <w:tr w:rsidR="528C1B36" w14:paraId="37AECE25" w14:textId="77777777" w:rsidTr="00614EE6">
        <w:trPr>
          <w:trHeight w:val="130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F84DC57" w14:textId="5FD30FCD" w:rsidR="528C1B36" w:rsidRDefault="528C1B36" w:rsidP="528C1B36">
            <w:pPr>
              <w:spacing w:after="0"/>
            </w:pPr>
            <w:r w:rsidRPr="528C1B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8D95D9F" w14:textId="0ED8D365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13C959" w14:textId="7D2C71B7" w:rsidR="528C1B36" w:rsidRDefault="528C1B36" w:rsidP="528C1B36">
            <w:pPr>
              <w:spacing w:after="0"/>
              <w:jc w:val="both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rticipar en las ferias de servicios móviles convocad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17176CA" w14:textId="12C05E8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Quince (15) ferias de servicio móvile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4F7870" w14:textId="69A6ADDA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bdirección de Gestión Corporativa</w:t>
            </w:r>
            <w:r>
              <w:br/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quipo de servicio a la ciudadanía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514DBFC" w14:textId="4AD21EB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/1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E523FF8" w14:textId="6C39B155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/12/2024</w:t>
            </w:r>
          </w:p>
        </w:tc>
      </w:tr>
      <w:tr w:rsidR="528C1B36" w14:paraId="30DF6F5F" w14:textId="77777777" w:rsidTr="00614EE6">
        <w:trPr>
          <w:trHeight w:val="127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472E3EA" w14:textId="39AA843A" w:rsidR="528C1B36" w:rsidRDefault="528C1B36" w:rsidP="528C1B36">
            <w:pPr>
              <w:spacing w:after="0"/>
            </w:pPr>
            <w:r w:rsidRPr="528C1B3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8E9C8FE" w14:textId="13FE6838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2.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01CF59" w14:textId="66209DBB" w:rsidR="528C1B36" w:rsidRDefault="528C1B36" w:rsidP="528C1B36">
            <w:pPr>
              <w:spacing w:after="0"/>
              <w:jc w:val="both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ncuentros ciudadanos con establecimientos clasificados en riesgo bajo. Brindar acompañamiento a la ciudadanía con necesidades de atención especial, como personas adultas mayores o con discapacidad, hasta la obtención del concepto técnico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A30DC54" w14:textId="71E9CD8E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os (2) encuentros ciudadano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A22BC5E" w14:textId="725D24F6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bdirección de Gestión Corporativa</w:t>
            </w:r>
            <w:r>
              <w:br/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quipo de servicio a la ciudadanía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989644B" w14:textId="758F607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5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D2434B0" w14:textId="52D86517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/10/2024</w:t>
            </w:r>
          </w:p>
        </w:tc>
      </w:tr>
      <w:tr w:rsidR="528C1B36" w14:paraId="43B3D47E" w14:textId="77777777" w:rsidTr="00614EE6">
        <w:trPr>
          <w:trHeight w:val="9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7409A000" w14:textId="289B299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Subcomponente 3</w:t>
            </w:r>
            <w:r>
              <w:br/>
            </w: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esponsabilizarse en la rendición de cuenta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8E1E992" w14:textId="6A30A318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3.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A1ADD26" w14:textId="20F23789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 xml:space="preserve">Publicación en la página web de las respuestas a las preguntas formuladas en el marco de los ejercicios de rendición de cuentas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9EAD823" w14:textId="741C8E9D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 xml:space="preserve">Una (1) actualización en el año, de las respuestas efectivas a la ciudadanía sobre </w:t>
            </w:r>
            <w:proofErr w:type="spellStart"/>
            <w:r w:rsidRPr="528C1B36">
              <w:rPr>
                <w:rFonts w:ascii="Arial" w:eastAsia="Arial" w:hAnsi="Arial" w:cs="Arial"/>
                <w:sz w:val="16"/>
                <w:szCs w:val="16"/>
              </w:rPr>
              <w:t>RdC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151D61E" w14:textId="6FF3F86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E62E9EB" w14:textId="6FE2632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04/0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4BECC98" w14:textId="1652B9D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0/09/2024</w:t>
            </w:r>
          </w:p>
        </w:tc>
      </w:tr>
      <w:tr w:rsidR="528C1B36" w14:paraId="1C0F9CDF" w14:textId="77777777" w:rsidTr="00614EE6">
        <w:trPr>
          <w:trHeight w:val="96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295D1A5" w14:textId="47131962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sponder por los resultados de la gestión definiendo o asumiendo mecanismos de corrección o mejora en sus planes institucionales para atender los compromisos y evaluaciones identificadas en los espacios de diálogo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2D67E3A" w14:textId="19665E33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3.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DB53477" w14:textId="7DF49A1A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Diseñar y ejecutar trivias con los ciudadanos y grupos de valor y partes interesadas de conocimientos sobre la entidad, su misionalidad, logros y retos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D42D19A" w14:textId="04C58857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 trivias de conocimientos sobre la entidad (1 por semestre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C8E445A" w14:textId="7293D5A1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Dirección (Comunicaciones y prensa)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E339C3E" w14:textId="0DC9BA8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01/02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265FC2A" w14:textId="4E9BD00A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0/11/2024</w:t>
            </w:r>
          </w:p>
        </w:tc>
      </w:tr>
      <w:tr w:rsidR="528C1B36" w14:paraId="63290A79" w14:textId="77777777" w:rsidTr="00614EE6">
        <w:trPr>
          <w:trHeight w:val="93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6A4761D" w14:textId="1861B85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05057DD" w14:textId="2873AAA6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2.3.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FC81800" w14:textId="73148CB8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Elaborar y publicar el Informe de Gestión y Rendición de Cuentas de la entidad de la vigencia anterior.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6704CE8" w14:textId="5FAE394A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Un (1) documento correspondiente a la Rendición de Cuentas de la entidad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6A2FAD5" w14:textId="5A69476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Asesora de Planeación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848CEE7" w14:textId="6C113D23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15/0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F0B260D" w14:textId="5E5C671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sz w:val="16"/>
                <w:szCs w:val="16"/>
              </w:rPr>
              <w:t>30/07/2024</w:t>
            </w:r>
          </w:p>
        </w:tc>
      </w:tr>
      <w:tr w:rsidR="528C1B36" w14:paraId="6C0F1026" w14:textId="77777777" w:rsidTr="00614EE6">
        <w:trPr>
          <w:trHeight w:val="127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2E64678" w14:textId="0FA11F3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bcomponente 4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F85A6E" w14:textId="7FCFA3A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.4.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4ADE5BB" w14:textId="2FFE8D77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.4.1 -Realizar seguimiento al cierre del PAAC vigencia 2023 con relación al seguimiento con corte a 31 de diciembre de 2023.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6C0E075" w14:textId="2B2950C2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erificación de publicación de 1 informe de seguimiento a la implementación y avances de las actividades del Plan Anticorrupción y Atención al Ciudadano 2023 (16/1 - 31/1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3CF2BC0" w14:textId="27C9CD8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de Control Interno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CC63A7" w14:textId="4C927C34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1/2024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297591" w14:textId="2199A0C8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/12/2024</w:t>
            </w:r>
          </w:p>
        </w:tc>
      </w:tr>
      <w:tr w:rsidR="528C1B36" w14:paraId="0D20FE04" w14:textId="77777777" w:rsidTr="00614EE6">
        <w:trPr>
          <w:trHeight w:val="1530"/>
        </w:trPr>
        <w:tc>
          <w:tcPr>
            <w:tcW w:w="155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6D456622" w14:textId="22C2AEF9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valuación y retroalimentación a la gestión institucional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0C822CB" w14:textId="3A53F39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.4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DE7A4E" w14:textId="79FF6553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.4.2 -Verificación de elaboración, publicación y seguimientos (2) a la implementación y avances de las actividades del Programa de Transparencia y Ética Pública de la </w:t>
            </w: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Entidad. Cortes a 30 de abril y 31 de agosto de 2024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BBE2C96" w14:textId="6DF87745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 xml:space="preserve"> -Verificación de publicación de dos (2) informes de seguimiento a la implementación y avances de las actividades del Programa de Transparencia y Ética Pública de la entidad (16/05 y 13/09 de 2024)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DF4E965" w14:textId="03B33785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de Control Interno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1D02168" w14:textId="5056683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1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136A9C8" w14:textId="76820EBD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/12/2024</w:t>
            </w:r>
          </w:p>
        </w:tc>
      </w:tr>
      <w:tr w:rsidR="528C1B36" w14:paraId="6985D611" w14:textId="77777777" w:rsidTr="00614EE6">
        <w:trPr>
          <w:trHeight w:val="1530"/>
        </w:trPr>
        <w:tc>
          <w:tcPr>
            <w:tcW w:w="15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6E6B752C" w14:textId="2E1C0DE2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391D8EF" w14:textId="2A4EDB8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.4.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28CC498" w14:textId="4BCC23E3" w:rsidR="528C1B36" w:rsidRDefault="528C1B36" w:rsidP="528C1B36">
            <w:pPr>
              <w:spacing w:after="0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.4.3 -Programar el seguimiento al PTEP de cierre con corte a 31 de diciembre de 2024 en el Plan Anual de Auditorías basado en riesgos vigencia 2025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D1A6FE" w14:textId="651DC1BF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-Verificación de la programación de la actividad de seguimiento al PTEP de cierre con corte a 31 de diciembre de 2024 en el Plan Anual de Auditorías basado en riesgos vigencia 2025 (31/12/2024)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7A4FE55" w14:textId="6FD9D90B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ficina de Control Interno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12B499B" w14:textId="059D09EC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/1/202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EAFF334" w14:textId="06BBFB80" w:rsidR="528C1B36" w:rsidRDefault="528C1B36" w:rsidP="528C1B36">
            <w:pPr>
              <w:spacing w:after="0"/>
              <w:jc w:val="center"/>
            </w:pPr>
            <w:r w:rsidRPr="528C1B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/12/2024</w:t>
            </w:r>
          </w:p>
        </w:tc>
      </w:tr>
    </w:tbl>
    <w:p w14:paraId="27389129" w14:textId="09BDC298" w:rsidR="000E56E6" w:rsidRPr="00A95557" w:rsidRDefault="000E56E6" w:rsidP="528C1B3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</w:p>
    <w:sectPr w:rsidR="000E56E6" w:rsidRPr="00A95557" w:rsidSect="00976C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yoGDelc" int2:invalidationBookmarkName="" int2:hashCode="M9Se9W8shnSJUP" int2:id="dnhqkAAR">
      <int2:state int2:value="Rejected" int2:type="AugLoop_Text_Critique"/>
    </int2:bookmark>
    <int2:bookmark int2:bookmarkName="_Int_1cKGxrey" int2:invalidationBookmarkName="" int2:hashCode="X/uBcGzVGAGgzo" int2:id="akVWJEZ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1B28"/>
    <w:multiLevelType w:val="hybridMultilevel"/>
    <w:tmpl w:val="FCDAFA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1DA2"/>
    <w:multiLevelType w:val="multilevel"/>
    <w:tmpl w:val="1E223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B6410"/>
    <w:multiLevelType w:val="hybridMultilevel"/>
    <w:tmpl w:val="0F605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BED"/>
    <w:multiLevelType w:val="hybridMultilevel"/>
    <w:tmpl w:val="FDA2C7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C07"/>
    <w:multiLevelType w:val="multilevel"/>
    <w:tmpl w:val="1B3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B2B97"/>
    <w:multiLevelType w:val="hybridMultilevel"/>
    <w:tmpl w:val="DB5253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C5378"/>
    <w:multiLevelType w:val="hybridMultilevel"/>
    <w:tmpl w:val="E3224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5F07"/>
    <w:multiLevelType w:val="multilevel"/>
    <w:tmpl w:val="94A0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7704"/>
    <w:multiLevelType w:val="multilevel"/>
    <w:tmpl w:val="543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505D3"/>
    <w:multiLevelType w:val="hybridMultilevel"/>
    <w:tmpl w:val="5B3A22C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6E2563"/>
    <w:multiLevelType w:val="multilevel"/>
    <w:tmpl w:val="021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61769"/>
    <w:multiLevelType w:val="hybridMultilevel"/>
    <w:tmpl w:val="7E864A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056FC"/>
    <w:multiLevelType w:val="hybridMultilevel"/>
    <w:tmpl w:val="585C34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2685"/>
    <w:multiLevelType w:val="multilevel"/>
    <w:tmpl w:val="DE9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05AA9"/>
    <w:multiLevelType w:val="multilevel"/>
    <w:tmpl w:val="36A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953D1"/>
    <w:multiLevelType w:val="hybridMultilevel"/>
    <w:tmpl w:val="33722A86"/>
    <w:lvl w:ilvl="0" w:tplc="F7ECB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90F60"/>
    <w:multiLevelType w:val="multilevel"/>
    <w:tmpl w:val="1D326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F675D"/>
    <w:multiLevelType w:val="hybridMultilevel"/>
    <w:tmpl w:val="1EF4D95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305B"/>
    <w:multiLevelType w:val="multilevel"/>
    <w:tmpl w:val="7ECAB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0775F"/>
    <w:multiLevelType w:val="multilevel"/>
    <w:tmpl w:val="575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2059F"/>
    <w:multiLevelType w:val="hybridMultilevel"/>
    <w:tmpl w:val="B71C60F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B371C66"/>
    <w:multiLevelType w:val="hybridMultilevel"/>
    <w:tmpl w:val="58DA0A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C2C70"/>
    <w:multiLevelType w:val="multilevel"/>
    <w:tmpl w:val="DCA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FA5A4C"/>
    <w:multiLevelType w:val="multilevel"/>
    <w:tmpl w:val="B9963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60F39"/>
    <w:multiLevelType w:val="multilevel"/>
    <w:tmpl w:val="80B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B273A0"/>
    <w:multiLevelType w:val="multilevel"/>
    <w:tmpl w:val="28A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B3EBE"/>
    <w:multiLevelType w:val="multilevel"/>
    <w:tmpl w:val="859C2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B2BA6"/>
    <w:multiLevelType w:val="multilevel"/>
    <w:tmpl w:val="912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6594D"/>
    <w:multiLevelType w:val="hybridMultilevel"/>
    <w:tmpl w:val="60147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632E3"/>
    <w:multiLevelType w:val="hybridMultilevel"/>
    <w:tmpl w:val="E4E265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02385"/>
    <w:multiLevelType w:val="hybridMultilevel"/>
    <w:tmpl w:val="F2F2B35C"/>
    <w:lvl w:ilvl="0" w:tplc="952AE3BA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5C6B39"/>
    <w:multiLevelType w:val="hybridMultilevel"/>
    <w:tmpl w:val="22F6A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88387">
    <w:abstractNumId w:val="12"/>
  </w:num>
  <w:num w:numId="2" w16cid:durableId="2058315091">
    <w:abstractNumId w:val="29"/>
  </w:num>
  <w:num w:numId="3" w16cid:durableId="1883403544">
    <w:abstractNumId w:val="10"/>
  </w:num>
  <w:num w:numId="4" w16cid:durableId="1953785599">
    <w:abstractNumId w:val="19"/>
  </w:num>
  <w:num w:numId="5" w16cid:durableId="307907051">
    <w:abstractNumId w:val="14"/>
  </w:num>
  <w:num w:numId="6" w16cid:durableId="217743063">
    <w:abstractNumId w:val="27"/>
  </w:num>
  <w:num w:numId="7" w16cid:durableId="1150514947">
    <w:abstractNumId w:val="3"/>
  </w:num>
  <w:num w:numId="8" w16cid:durableId="1362516330">
    <w:abstractNumId w:val="15"/>
  </w:num>
  <w:num w:numId="9" w16cid:durableId="890574225">
    <w:abstractNumId w:val="2"/>
  </w:num>
  <w:num w:numId="10" w16cid:durableId="2116169224">
    <w:abstractNumId w:val="7"/>
  </w:num>
  <w:num w:numId="11" w16cid:durableId="391318987">
    <w:abstractNumId w:val="8"/>
  </w:num>
  <w:num w:numId="12" w16cid:durableId="1615286590">
    <w:abstractNumId w:val="26"/>
  </w:num>
  <w:num w:numId="13" w16cid:durableId="1993018807">
    <w:abstractNumId w:val="22"/>
  </w:num>
  <w:num w:numId="14" w16cid:durableId="1303578494">
    <w:abstractNumId w:val="18"/>
  </w:num>
  <w:num w:numId="15" w16cid:durableId="339937978">
    <w:abstractNumId w:val="13"/>
  </w:num>
  <w:num w:numId="16" w16cid:durableId="991130911">
    <w:abstractNumId w:val="23"/>
  </w:num>
  <w:num w:numId="17" w16cid:durableId="1698040508">
    <w:abstractNumId w:val="24"/>
  </w:num>
  <w:num w:numId="18" w16cid:durableId="75909271">
    <w:abstractNumId w:val="1"/>
  </w:num>
  <w:num w:numId="19" w16cid:durableId="223756583">
    <w:abstractNumId w:val="4"/>
  </w:num>
  <w:num w:numId="20" w16cid:durableId="843544803">
    <w:abstractNumId w:val="16"/>
  </w:num>
  <w:num w:numId="21" w16cid:durableId="1776244863">
    <w:abstractNumId w:val="25"/>
  </w:num>
  <w:num w:numId="22" w16cid:durableId="1602953964">
    <w:abstractNumId w:val="0"/>
  </w:num>
  <w:num w:numId="23" w16cid:durableId="182018426">
    <w:abstractNumId w:val="21"/>
  </w:num>
  <w:num w:numId="24" w16cid:durableId="648024674">
    <w:abstractNumId w:val="28"/>
  </w:num>
  <w:num w:numId="25" w16cid:durableId="999892050">
    <w:abstractNumId w:val="5"/>
  </w:num>
  <w:num w:numId="26" w16cid:durableId="1467164060">
    <w:abstractNumId w:val="6"/>
  </w:num>
  <w:num w:numId="27" w16cid:durableId="1526290936">
    <w:abstractNumId w:val="20"/>
  </w:num>
  <w:num w:numId="28" w16cid:durableId="1103307407">
    <w:abstractNumId w:val="17"/>
  </w:num>
  <w:num w:numId="29" w16cid:durableId="2137989272">
    <w:abstractNumId w:val="31"/>
  </w:num>
  <w:num w:numId="30" w16cid:durableId="877086579">
    <w:abstractNumId w:val="30"/>
  </w:num>
  <w:num w:numId="31" w16cid:durableId="379743877">
    <w:abstractNumId w:val="9"/>
  </w:num>
  <w:num w:numId="32" w16cid:durableId="40443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FD"/>
    <w:rsid w:val="00041EC7"/>
    <w:rsid w:val="00042E92"/>
    <w:rsid w:val="0004362C"/>
    <w:rsid w:val="00074506"/>
    <w:rsid w:val="00093146"/>
    <w:rsid w:val="000B2D88"/>
    <w:rsid w:val="000D06A1"/>
    <w:rsid w:val="000E56E6"/>
    <w:rsid w:val="00115CCA"/>
    <w:rsid w:val="0012228B"/>
    <w:rsid w:val="0014069F"/>
    <w:rsid w:val="00165A18"/>
    <w:rsid w:val="001C19DB"/>
    <w:rsid w:val="00226F54"/>
    <w:rsid w:val="00234DCC"/>
    <w:rsid w:val="00281AB5"/>
    <w:rsid w:val="002F24F3"/>
    <w:rsid w:val="00307C4E"/>
    <w:rsid w:val="00314D05"/>
    <w:rsid w:val="00350C9A"/>
    <w:rsid w:val="003940A7"/>
    <w:rsid w:val="003957D8"/>
    <w:rsid w:val="003D4AF5"/>
    <w:rsid w:val="003E53A4"/>
    <w:rsid w:val="003F29F9"/>
    <w:rsid w:val="00410686"/>
    <w:rsid w:val="004219F4"/>
    <w:rsid w:val="004529BE"/>
    <w:rsid w:val="00482F06"/>
    <w:rsid w:val="004831B5"/>
    <w:rsid w:val="00487C13"/>
    <w:rsid w:val="004925EE"/>
    <w:rsid w:val="00535C77"/>
    <w:rsid w:val="00536399"/>
    <w:rsid w:val="005367F8"/>
    <w:rsid w:val="005420B3"/>
    <w:rsid w:val="00553486"/>
    <w:rsid w:val="00577A1D"/>
    <w:rsid w:val="005A1E41"/>
    <w:rsid w:val="00614EE6"/>
    <w:rsid w:val="00645176"/>
    <w:rsid w:val="00656F2D"/>
    <w:rsid w:val="00676635"/>
    <w:rsid w:val="006934C4"/>
    <w:rsid w:val="006A33FD"/>
    <w:rsid w:val="006C700B"/>
    <w:rsid w:val="006D3639"/>
    <w:rsid w:val="006E566A"/>
    <w:rsid w:val="00716B90"/>
    <w:rsid w:val="00720B6C"/>
    <w:rsid w:val="00737B56"/>
    <w:rsid w:val="00746B71"/>
    <w:rsid w:val="00752A3A"/>
    <w:rsid w:val="007620F9"/>
    <w:rsid w:val="00764074"/>
    <w:rsid w:val="007A35A8"/>
    <w:rsid w:val="007A59C1"/>
    <w:rsid w:val="007A662C"/>
    <w:rsid w:val="007A7B86"/>
    <w:rsid w:val="007B0FED"/>
    <w:rsid w:val="007B570B"/>
    <w:rsid w:val="007C050E"/>
    <w:rsid w:val="007D0A23"/>
    <w:rsid w:val="007F1060"/>
    <w:rsid w:val="00807B96"/>
    <w:rsid w:val="00883341"/>
    <w:rsid w:val="00887298"/>
    <w:rsid w:val="008A18FB"/>
    <w:rsid w:val="008B4D04"/>
    <w:rsid w:val="008E6CD1"/>
    <w:rsid w:val="009007DA"/>
    <w:rsid w:val="00914E6B"/>
    <w:rsid w:val="0091640A"/>
    <w:rsid w:val="00942BDC"/>
    <w:rsid w:val="00960E36"/>
    <w:rsid w:val="00976CAB"/>
    <w:rsid w:val="00992ACB"/>
    <w:rsid w:val="009B3DEB"/>
    <w:rsid w:val="009F76FD"/>
    <w:rsid w:val="00A2687B"/>
    <w:rsid w:val="00A95557"/>
    <w:rsid w:val="00AF1287"/>
    <w:rsid w:val="00B364A3"/>
    <w:rsid w:val="00B5518C"/>
    <w:rsid w:val="00B6683F"/>
    <w:rsid w:val="00B703C7"/>
    <w:rsid w:val="00BD283D"/>
    <w:rsid w:val="00BD56D4"/>
    <w:rsid w:val="00BD59FB"/>
    <w:rsid w:val="00BE0D4B"/>
    <w:rsid w:val="00BE27EB"/>
    <w:rsid w:val="00BE3A0B"/>
    <w:rsid w:val="00C217F4"/>
    <w:rsid w:val="00C71A88"/>
    <w:rsid w:val="00C872D6"/>
    <w:rsid w:val="00C94320"/>
    <w:rsid w:val="00CC3A83"/>
    <w:rsid w:val="00CC683D"/>
    <w:rsid w:val="00CC7180"/>
    <w:rsid w:val="00CD1130"/>
    <w:rsid w:val="00CE1157"/>
    <w:rsid w:val="00CF47D8"/>
    <w:rsid w:val="00D17D05"/>
    <w:rsid w:val="00D404A6"/>
    <w:rsid w:val="00D42AB5"/>
    <w:rsid w:val="00D474DA"/>
    <w:rsid w:val="00D56852"/>
    <w:rsid w:val="00D72C52"/>
    <w:rsid w:val="00D94493"/>
    <w:rsid w:val="00DD5893"/>
    <w:rsid w:val="00DE1733"/>
    <w:rsid w:val="00DF65A9"/>
    <w:rsid w:val="00E11DB4"/>
    <w:rsid w:val="00E37E00"/>
    <w:rsid w:val="00E60532"/>
    <w:rsid w:val="00E629DD"/>
    <w:rsid w:val="00E73440"/>
    <w:rsid w:val="00EE7E0F"/>
    <w:rsid w:val="00EF0953"/>
    <w:rsid w:val="00F0108D"/>
    <w:rsid w:val="00F54D67"/>
    <w:rsid w:val="00FF2195"/>
    <w:rsid w:val="04B10432"/>
    <w:rsid w:val="10FF315B"/>
    <w:rsid w:val="18E9D58D"/>
    <w:rsid w:val="318DC4D7"/>
    <w:rsid w:val="4612B7DF"/>
    <w:rsid w:val="47B35617"/>
    <w:rsid w:val="528C1B36"/>
    <w:rsid w:val="70F7C26E"/>
    <w:rsid w:val="79B4B7EF"/>
    <w:rsid w:val="7EACF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C2811"/>
  <w15:chartTrackingRefBased/>
  <w15:docId w15:val="{AF40220C-8DAE-4594-8D02-677970F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5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0E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76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56E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E56E6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customStyle="1" w:styleId="g-pt-20">
    <w:name w:val="g-pt-20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size-24">
    <w:name w:val="g-font-size-24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size-120">
    <w:name w:val="g-font-size-120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size-32">
    <w:name w:val="g-font-size-32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weight-700">
    <w:name w:val="g-font-weight-700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E17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17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5D31AB30AC94AAB737B684EC7332C" ma:contentTypeVersion="15" ma:contentTypeDescription="Crear nuevo documento." ma:contentTypeScope="" ma:versionID="2ca2d1ed7c8d72d7b97e282e1480509c">
  <xsd:schema xmlns:xsd="http://www.w3.org/2001/XMLSchema" xmlns:xs="http://www.w3.org/2001/XMLSchema" xmlns:p="http://schemas.microsoft.com/office/2006/metadata/properties" xmlns:ns2="806511d2-d984-44cb-9d21-1da0c7103ae8" xmlns:ns3="72abfd78-42ba-47ad-8035-8a23dfba3888" xmlns:ns4="39d4898d-b8b3-4ac1-ace1-a9b70335f79a" targetNamespace="http://schemas.microsoft.com/office/2006/metadata/properties" ma:root="true" ma:fieldsID="b027c758f3ae6217ba39b866d1c7414a" ns2:_="" ns3:_="" ns4:_="">
    <xsd:import namespace="806511d2-d984-44cb-9d21-1da0c7103ae8"/>
    <xsd:import namespace="72abfd78-42ba-47ad-8035-8a23dfba3888"/>
    <xsd:import namespace="39d4898d-b8b3-4ac1-ace1-a9b70335f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11d2-d984-44cb-9d21-1da0c7103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fd78-42ba-47ad-8035-8a23dfba3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898d-b8b3-4ac1-ace1-a9b70335f79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1158921-7a02-44f5-837a-cadcce9eb73e}" ma:internalName="TaxCatchAll" ma:showField="CatchAllData" ma:web="39d4898d-b8b3-4ac1-ace1-a9b70335f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4898d-b8b3-4ac1-ace1-a9b70335f79a" xsi:nil="true"/>
    <lcf76f155ced4ddcb4097134ff3c332f xmlns="806511d2-d984-44cb-9d21-1da0c7103ae8">
      <Terms xmlns="http://schemas.microsoft.com/office/infopath/2007/PartnerControls"/>
    </lcf76f155ced4ddcb4097134ff3c332f>
    <SharedWithUsers xmlns="72abfd78-42ba-47ad-8035-8a23dfba3888">
      <UserInfo>
        <DisplayName/>
        <AccountId xsi:nil="true"/>
        <AccountType/>
      </UserInfo>
    </SharedWithUsers>
    <MediaLengthInSeconds xmlns="806511d2-d984-44cb-9d21-1da0c7103a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9A948-D408-453E-8290-6425B31D0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35D66-48A9-44BD-A81B-9BB1E8E4C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511d2-d984-44cb-9d21-1da0c7103ae8"/>
    <ds:schemaRef ds:uri="72abfd78-42ba-47ad-8035-8a23dfba3888"/>
    <ds:schemaRef ds:uri="39d4898d-b8b3-4ac1-ace1-a9b70335f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EB69E-9A6E-4F5B-9B2C-C624F4617EA9}">
  <ds:schemaRefs>
    <ds:schemaRef ds:uri="http://schemas.microsoft.com/office/2006/metadata/properties"/>
    <ds:schemaRef ds:uri="http://schemas.microsoft.com/office/infopath/2007/PartnerControls"/>
    <ds:schemaRef ds:uri="39d4898d-b8b3-4ac1-ace1-a9b70335f79a"/>
    <ds:schemaRef ds:uri="806511d2-d984-44cb-9d21-1da0c7103ae8"/>
    <ds:schemaRef ds:uri="72abfd78-42ba-47ad-8035-8a23dfba3888"/>
  </ds:schemaRefs>
</ds:datastoreItem>
</file>

<file path=customXml/itemProps4.xml><?xml version="1.0" encoding="utf-8"?>
<ds:datastoreItem xmlns:ds="http://schemas.openxmlformats.org/officeDocument/2006/customXml" ds:itemID="{B24B5397-C20C-4D0A-B270-B83582E0E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7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odmer Peña</dc:creator>
  <cp:keywords/>
  <dc:description/>
  <cp:lastModifiedBy>Iveet Saudy Rojas Paez</cp:lastModifiedBy>
  <cp:revision>7</cp:revision>
  <dcterms:created xsi:type="dcterms:W3CDTF">2024-04-30T15:09:00Z</dcterms:created>
  <dcterms:modified xsi:type="dcterms:W3CDTF">2024-08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5D31AB30AC94AAB737B684EC7332C</vt:lpwstr>
  </property>
  <property fmtid="{D5CDD505-2E9C-101B-9397-08002B2CF9AE}" pid="3" name="MediaServiceImageTags">
    <vt:lpwstr/>
  </property>
  <property fmtid="{D5CDD505-2E9C-101B-9397-08002B2CF9AE}" pid="4" name="Order">
    <vt:r8>2408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